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57" w:rsidRDefault="00DC3A4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81055" cy="7639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875" cy="76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A4F" w:rsidRDefault="0061483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82570" cy="816817"/>
            <wp:effectExtent l="19050" t="19050" r="13580" b="2138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936" cy="8182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24" w:rsidRDefault="00CC292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94238" cy="3176597"/>
            <wp:effectExtent l="19050" t="19050" r="16212" b="2380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419" cy="3178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24" w:rsidRDefault="009678E8" w:rsidP="00294ADB">
      <w:pPr>
        <w:pStyle w:val="ListParagraph"/>
        <w:numPr>
          <w:ilvl w:val="0"/>
          <w:numId w:val="12"/>
        </w:numPr>
        <w:ind w:left="426"/>
      </w:pPr>
      <w:r>
        <w:t>Just Walkthrough of the Angular Code.</w:t>
      </w:r>
    </w:p>
    <w:p w:rsidR="009678E8" w:rsidRDefault="009678E8" w:rsidP="00294ADB">
      <w:pPr>
        <w:pStyle w:val="ListParagraph"/>
        <w:numPr>
          <w:ilvl w:val="0"/>
          <w:numId w:val="12"/>
        </w:numPr>
        <w:ind w:left="426"/>
      </w:pPr>
      <w:r>
        <w:t>NOTE: watch again.</w:t>
      </w:r>
    </w:p>
    <w:p w:rsidR="0061483F" w:rsidRPr="00B01F1D" w:rsidRDefault="0061483F" w:rsidP="00294ADB">
      <w:pPr>
        <w:pStyle w:val="ListParagraph"/>
        <w:numPr>
          <w:ilvl w:val="0"/>
          <w:numId w:val="12"/>
        </w:numPr>
        <w:ind w:left="426"/>
      </w:pPr>
    </w:p>
    <w:sectPr w:rsidR="0061483F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85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292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7-28T14:56:00Z</dcterms:created>
  <dcterms:modified xsi:type="dcterms:W3CDTF">2021-07-28T15:48:00Z</dcterms:modified>
</cp:coreProperties>
</file>